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31AD" w14:textId="77777777" w:rsidR="007436D7" w:rsidRDefault="007436D7" w:rsidP="007436D7">
      <w:pPr>
        <w:spacing w:after="0"/>
        <w:ind w:left="2847"/>
        <w:jc w:val="center"/>
      </w:pPr>
      <w:r w:rsidRPr="005F20B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0570845" wp14:editId="55E538F9">
            <wp:simplePos x="0" y="0"/>
            <wp:positionH relativeFrom="margin">
              <wp:align>center</wp:align>
            </wp:positionH>
            <wp:positionV relativeFrom="topMargin">
              <wp:posOffset>418465</wp:posOffset>
            </wp:positionV>
            <wp:extent cx="952500" cy="923925"/>
            <wp:effectExtent l="0" t="0" r="0" b="9525"/>
            <wp:wrapSquare wrapText="bothSides"/>
            <wp:docPr id="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0ACA4" w14:textId="77777777" w:rsidR="007436D7" w:rsidRDefault="007436D7" w:rsidP="007436D7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6E1BCD8B" w14:textId="77777777" w:rsidR="007436D7" w:rsidRDefault="007436D7" w:rsidP="007436D7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3BA92FA7" w14:textId="77777777" w:rsidR="007436D7" w:rsidRPr="005F20BE" w:rsidRDefault="007436D7" w:rsidP="007436D7">
      <w:pPr>
        <w:spacing w:after="0"/>
        <w:jc w:val="center"/>
        <w:rPr>
          <w:rFonts w:ascii="Arial" w:hAnsi="Arial" w:cs="Arial"/>
          <w:b/>
          <w:bCs/>
        </w:rPr>
      </w:pPr>
      <w:r w:rsidRPr="005F20BE">
        <w:rPr>
          <w:rFonts w:ascii="Arial" w:eastAsia="Times New Roman" w:hAnsi="Arial" w:cs="Arial"/>
          <w:b/>
          <w:bCs/>
        </w:rPr>
        <w:t>MINISTÉRIO DA EDUCAÇÃO</w:t>
      </w:r>
    </w:p>
    <w:p w14:paraId="6495F1B5" w14:textId="77777777" w:rsidR="007436D7" w:rsidRPr="005F20BE" w:rsidRDefault="007436D7" w:rsidP="007436D7">
      <w:pPr>
        <w:spacing w:after="0"/>
        <w:jc w:val="center"/>
        <w:rPr>
          <w:rFonts w:ascii="Arial" w:hAnsi="Arial" w:cs="Arial"/>
          <w:b/>
          <w:bCs/>
        </w:rPr>
      </w:pPr>
      <w:r w:rsidRPr="005F20BE">
        <w:rPr>
          <w:rFonts w:ascii="Arial" w:eastAsia="Times New Roman" w:hAnsi="Arial" w:cs="Arial"/>
          <w:b/>
          <w:bCs/>
        </w:rPr>
        <w:t>SECRETARIA DE EDUCAÇÃO PROFISSIONAL E TECNOLÓGICA</w:t>
      </w:r>
    </w:p>
    <w:p w14:paraId="67669700" w14:textId="77777777" w:rsidR="007436D7" w:rsidRPr="005F20BE" w:rsidRDefault="007436D7" w:rsidP="007436D7">
      <w:pPr>
        <w:spacing w:after="0"/>
        <w:ind w:right="-28"/>
        <w:jc w:val="center"/>
        <w:rPr>
          <w:rFonts w:ascii="Arial" w:hAnsi="Arial" w:cs="Arial"/>
          <w:b/>
          <w:bCs/>
        </w:rPr>
      </w:pPr>
      <w:r w:rsidRPr="005F20BE">
        <w:rPr>
          <w:rFonts w:ascii="Arial" w:eastAsia="Times New Roman" w:hAnsi="Arial" w:cs="Arial"/>
          <w:b/>
          <w:bCs/>
        </w:rPr>
        <w:t>INSTITUTO FEDERAL DE EDUCAÇÃO, CIÊNCIA E TECNOLOGIA DA BAHIA</w:t>
      </w:r>
    </w:p>
    <w:p w14:paraId="65BBCA91" w14:textId="77777777" w:rsidR="007436D7" w:rsidRPr="005F20BE" w:rsidRDefault="007436D7" w:rsidP="007436D7">
      <w:pPr>
        <w:spacing w:after="95"/>
        <w:jc w:val="center"/>
        <w:rPr>
          <w:rFonts w:ascii="Arial" w:eastAsia="Times New Roman" w:hAnsi="Arial" w:cs="Arial"/>
          <w:b/>
          <w:bCs/>
        </w:rPr>
      </w:pPr>
      <w:r w:rsidRPr="005F20BE">
        <w:rPr>
          <w:rFonts w:ascii="Arial" w:eastAsia="Times New Roman" w:hAnsi="Arial" w:cs="Arial"/>
          <w:b/>
          <w:bCs/>
        </w:rPr>
        <w:t>CAMPUS AVANÇADO DE UBAITABA</w:t>
      </w:r>
    </w:p>
    <w:p w14:paraId="2D45F3C7" w14:textId="77777777" w:rsidR="007436D7" w:rsidRDefault="007436D7" w:rsidP="00A5459A">
      <w:pPr>
        <w:spacing w:after="0"/>
        <w:rPr>
          <w:rFonts w:ascii="Arial" w:hAnsi="Arial" w:cs="Arial"/>
          <w:sz w:val="24"/>
          <w:szCs w:val="24"/>
        </w:rPr>
      </w:pPr>
    </w:p>
    <w:p w14:paraId="4A9B85F9" w14:textId="77777777" w:rsidR="007436D7" w:rsidRDefault="007436D7" w:rsidP="00A5459A">
      <w:pPr>
        <w:spacing w:after="0"/>
        <w:rPr>
          <w:rFonts w:ascii="Arial" w:hAnsi="Arial" w:cs="Arial"/>
          <w:sz w:val="24"/>
          <w:szCs w:val="24"/>
        </w:rPr>
      </w:pPr>
    </w:p>
    <w:p w14:paraId="1118CA6B" w14:textId="77777777" w:rsidR="007436D7" w:rsidRDefault="007436D7" w:rsidP="00A5459A">
      <w:pPr>
        <w:spacing w:after="0"/>
        <w:rPr>
          <w:rFonts w:ascii="Arial" w:hAnsi="Arial" w:cs="Arial"/>
          <w:sz w:val="24"/>
          <w:szCs w:val="24"/>
        </w:rPr>
      </w:pPr>
    </w:p>
    <w:p w14:paraId="4C63409D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5DF4B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9E75DB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B7D889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4F66D5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119882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04FE6C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9466E3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4D1060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EB4C55" w14:textId="77777777" w:rsidR="00AB5B42" w:rsidRDefault="00AB5B42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0AFC9D" w14:textId="0C79EFA5" w:rsidR="00A5459A" w:rsidRDefault="00A5459A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436D7">
        <w:rPr>
          <w:rFonts w:ascii="Arial" w:hAnsi="Arial" w:cs="Arial"/>
          <w:b/>
          <w:bCs/>
          <w:sz w:val="24"/>
          <w:szCs w:val="24"/>
        </w:rPr>
        <w:t>Informações da entrevista feita ao funcionário(a):</w:t>
      </w:r>
    </w:p>
    <w:p w14:paraId="5C351E81" w14:textId="77777777" w:rsidR="007436D7" w:rsidRPr="007436D7" w:rsidRDefault="007436D7" w:rsidP="007436D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A3C9F6" w14:textId="5ACA23E7" w:rsidR="00A5459A" w:rsidRPr="00A5459A" w:rsidRDefault="00A5459A" w:rsidP="007436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6D7">
        <w:rPr>
          <w:rFonts w:ascii="Arial" w:hAnsi="Arial" w:cs="Arial"/>
          <w:b/>
          <w:bCs/>
          <w:sz w:val="24"/>
          <w:szCs w:val="24"/>
        </w:rPr>
        <w:t>Data</w:t>
      </w:r>
      <w:r w:rsidR="007436D7">
        <w:rPr>
          <w:rFonts w:ascii="Arial" w:hAnsi="Arial" w:cs="Arial"/>
          <w:b/>
          <w:bCs/>
          <w:sz w:val="24"/>
          <w:szCs w:val="24"/>
        </w:rPr>
        <w:t xml:space="preserve"> da Entrevista</w:t>
      </w:r>
      <w:r w:rsidRPr="007436D7">
        <w:rPr>
          <w:rFonts w:ascii="Arial" w:hAnsi="Arial" w:cs="Arial"/>
          <w:b/>
          <w:bCs/>
          <w:sz w:val="24"/>
          <w:szCs w:val="24"/>
        </w:rPr>
        <w:t>:</w:t>
      </w:r>
      <w:r w:rsidRPr="00A5459A">
        <w:rPr>
          <w:rFonts w:ascii="Arial" w:hAnsi="Arial" w:cs="Arial"/>
          <w:sz w:val="24"/>
          <w:szCs w:val="24"/>
        </w:rPr>
        <w:t xml:space="preserve"> 15/11/2022</w:t>
      </w:r>
    </w:p>
    <w:p w14:paraId="358F0CD3" w14:textId="2A480703" w:rsidR="00A5459A" w:rsidRPr="00A5459A" w:rsidRDefault="00A5459A" w:rsidP="007436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6D7">
        <w:rPr>
          <w:rFonts w:ascii="Arial" w:hAnsi="Arial" w:cs="Arial"/>
          <w:b/>
          <w:bCs/>
          <w:sz w:val="24"/>
          <w:szCs w:val="24"/>
        </w:rPr>
        <w:t>Horário</w:t>
      </w:r>
      <w:r w:rsidR="007436D7">
        <w:rPr>
          <w:rFonts w:ascii="Arial" w:hAnsi="Arial" w:cs="Arial"/>
          <w:b/>
          <w:bCs/>
          <w:sz w:val="24"/>
          <w:szCs w:val="24"/>
        </w:rPr>
        <w:t xml:space="preserve"> da Entrevista</w:t>
      </w:r>
      <w:r w:rsidRPr="007436D7">
        <w:rPr>
          <w:rFonts w:ascii="Arial" w:hAnsi="Arial" w:cs="Arial"/>
          <w:b/>
          <w:bCs/>
          <w:sz w:val="24"/>
          <w:szCs w:val="24"/>
        </w:rPr>
        <w:t>:</w:t>
      </w:r>
      <w:r w:rsidRPr="00A5459A">
        <w:rPr>
          <w:rFonts w:ascii="Arial" w:hAnsi="Arial" w:cs="Arial"/>
          <w:sz w:val="24"/>
          <w:szCs w:val="24"/>
        </w:rPr>
        <w:t xml:space="preserve"> 09:20 horas AM</w:t>
      </w:r>
    </w:p>
    <w:p w14:paraId="4B5AAF4B" w14:textId="77777777" w:rsidR="00A5459A" w:rsidRPr="00A5459A" w:rsidRDefault="00A5459A" w:rsidP="007436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6D7">
        <w:rPr>
          <w:rFonts w:ascii="Arial" w:hAnsi="Arial" w:cs="Arial"/>
          <w:b/>
          <w:bCs/>
          <w:sz w:val="24"/>
          <w:szCs w:val="24"/>
        </w:rPr>
        <w:t>Nome do Entrevistador:</w:t>
      </w:r>
      <w:r w:rsidRPr="00A5459A">
        <w:rPr>
          <w:rFonts w:ascii="Arial" w:hAnsi="Arial" w:cs="Arial"/>
          <w:sz w:val="24"/>
          <w:szCs w:val="24"/>
        </w:rPr>
        <w:t xml:space="preserve"> Dhonatas Ferreira de Jesus.</w:t>
      </w:r>
    </w:p>
    <w:p w14:paraId="08E8D949" w14:textId="7CE01586" w:rsidR="00782A2B" w:rsidRDefault="00A5459A" w:rsidP="007436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6D7">
        <w:rPr>
          <w:rFonts w:ascii="Arial" w:hAnsi="Arial" w:cs="Arial"/>
          <w:b/>
          <w:bCs/>
          <w:sz w:val="24"/>
          <w:szCs w:val="24"/>
        </w:rPr>
        <w:t>Nome do Funcionário entrevistado(a):</w:t>
      </w:r>
      <w:r w:rsidRPr="00A5459A">
        <w:rPr>
          <w:rFonts w:ascii="Arial" w:hAnsi="Arial" w:cs="Arial"/>
          <w:sz w:val="24"/>
          <w:szCs w:val="24"/>
        </w:rPr>
        <w:t xml:space="preserve"> Funcionário(a) não quis que o nome fosse revelado devido questões pessoais. Então eu Dhonatas Ferreira de Jesus da Matricula 20192UBA351P0039</w:t>
      </w:r>
      <w:r w:rsidR="007436D7">
        <w:rPr>
          <w:rFonts w:ascii="Arial" w:hAnsi="Arial" w:cs="Arial"/>
          <w:sz w:val="24"/>
          <w:szCs w:val="24"/>
        </w:rPr>
        <w:t xml:space="preserve"> me comprometi a manter o sigilo da origem das informações.</w:t>
      </w:r>
    </w:p>
    <w:p w14:paraId="3BA6ADA4" w14:textId="7B49EC4D" w:rsidR="007436D7" w:rsidRPr="007436D7" w:rsidRDefault="007436D7" w:rsidP="007436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6D7">
        <w:rPr>
          <w:rFonts w:ascii="Arial" w:hAnsi="Arial" w:cs="Arial"/>
          <w:b/>
          <w:bCs/>
          <w:sz w:val="24"/>
          <w:szCs w:val="24"/>
        </w:rPr>
        <w:t>Matéria:</w:t>
      </w:r>
      <w:r>
        <w:rPr>
          <w:rFonts w:ascii="Arial" w:hAnsi="Arial" w:cs="Arial"/>
          <w:sz w:val="24"/>
          <w:szCs w:val="24"/>
        </w:rPr>
        <w:t xml:space="preserve"> </w:t>
      </w:r>
      <w:r w:rsidRPr="007436D7">
        <w:rPr>
          <w:rFonts w:ascii="Arial" w:hAnsi="Arial" w:cs="Arial"/>
          <w:sz w:val="24"/>
          <w:szCs w:val="24"/>
        </w:rPr>
        <w:t>Programação Orientada a Objetos</w:t>
      </w:r>
    </w:p>
    <w:p w14:paraId="177E23C7" w14:textId="3DC0D23C" w:rsidR="00A5459A" w:rsidRDefault="00A5459A"/>
    <w:p w14:paraId="294E2289" w14:textId="358FBA56" w:rsidR="007436D7" w:rsidRDefault="007436D7"/>
    <w:p w14:paraId="65EC438A" w14:textId="77777777" w:rsidR="007436D7" w:rsidRDefault="007436D7"/>
    <w:p w14:paraId="7DA9E47F" w14:textId="77777777" w:rsidR="00AB5B42" w:rsidRDefault="00AB5B4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65CD6869" w14:textId="29DC25FB" w:rsidR="00A5459A" w:rsidRPr="007436D7" w:rsidRDefault="00A5459A" w:rsidP="00A5459A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7436D7">
        <w:rPr>
          <w:rFonts w:ascii="Arial" w:hAnsi="Arial" w:cs="Arial"/>
          <w:b/>
          <w:bCs/>
          <w:sz w:val="30"/>
          <w:szCs w:val="30"/>
        </w:rPr>
        <w:lastRenderedPageBreak/>
        <w:t xml:space="preserve">Sistema Para Desenvolvimento de </w:t>
      </w:r>
      <w:r w:rsidR="007436D7">
        <w:rPr>
          <w:rFonts w:ascii="Arial" w:hAnsi="Arial" w:cs="Arial"/>
          <w:b/>
          <w:bCs/>
          <w:sz w:val="30"/>
          <w:szCs w:val="30"/>
        </w:rPr>
        <w:t xml:space="preserve">Projeto na Matéria </w:t>
      </w:r>
      <w:r w:rsidRPr="007436D7">
        <w:rPr>
          <w:rFonts w:ascii="Arial" w:hAnsi="Arial" w:cs="Arial"/>
          <w:b/>
          <w:bCs/>
          <w:sz w:val="30"/>
          <w:szCs w:val="30"/>
        </w:rPr>
        <w:t>POO Sobre Clinica Ortodôntica</w:t>
      </w:r>
    </w:p>
    <w:p w14:paraId="142B8194" w14:textId="77777777" w:rsidR="00A5459A" w:rsidRDefault="00A5459A" w:rsidP="00A5459A">
      <w:pPr>
        <w:spacing w:after="0"/>
        <w:rPr>
          <w:b/>
          <w:bCs/>
        </w:rPr>
      </w:pPr>
    </w:p>
    <w:p w14:paraId="6416C0C9" w14:textId="77777777" w:rsidR="00A5459A" w:rsidRDefault="00A5459A" w:rsidP="00A5459A">
      <w:pPr>
        <w:spacing w:after="0"/>
        <w:rPr>
          <w:b/>
          <w:bCs/>
        </w:rPr>
      </w:pPr>
    </w:p>
    <w:p w14:paraId="57EEDDCC" w14:textId="77777777" w:rsidR="00A5459A" w:rsidRDefault="00A5459A" w:rsidP="00A5459A">
      <w:pPr>
        <w:spacing w:after="0"/>
        <w:rPr>
          <w:b/>
          <w:bCs/>
        </w:rPr>
      </w:pPr>
    </w:p>
    <w:p w14:paraId="369FA73C" w14:textId="1B530C50" w:rsidR="00AB5B42" w:rsidRDefault="00AB5B42" w:rsidP="00AB5B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</w:t>
      </w:r>
    </w:p>
    <w:p w14:paraId="5C0C1D52" w14:textId="57CDBED6" w:rsidR="00AB5B42" w:rsidRDefault="00AB5B42" w:rsidP="00AB5B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1EEEBD" w14:textId="3CB977B7" w:rsidR="00AB5B42" w:rsidRDefault="00AB5B42" w:rsidP="00AB5B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328405" w14:textId="56FF73CE" w:rsidR="00AB5B42" w:rsidRDefault="00AB5B42" w:rsidP="00AB5B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0A8453" w14:textId="77777777" w:rsidR="00AB5B42" w:rsidRPr="00AB5B42" w:rsidRDefault="00AB5B42" w:rsidP="00AB5B42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BFC1D7" w14:textId="63C278C2" w:rsidR="00A5459A" w:rsidRPr="00581EDD" w:rsidRDefault="00A5459A" w:rsidP="00A5459A">
      <w:pPr>
        <w:spacing w:after="0"/>
        <w:rPr>
          <w:rFonts w:ascii="Arial" w:hAnsi="Arial" w:cs="Arial"/>
          <w:b/>
          <w:bCs/>
          <w:color w:val="00B050"/>
          <w:sz w:val="24"/>
          <w:szCs w:val="24"/>
        </w:rPr>
      </w:pPr>
      <w:r w:rsidRPr="00581EDD">
        <w:rPr>
          <w:rFonts w:ascii="Arial" w:hAnsi="Arial" w:cs="Arial"/>
          <w:b/>
          <w:bCs/>
          <w:color w:val="00B050"/>
          <w:sz w:val="24"/>
          <w:szCs w:val="24"/>
        </w:rPr>
        <w:t>Forma de Marcar:</w:t>
      </w:r>
    </w:p>
    <w:p w14:paraId="347C09B5" w14:textId="77777777" w:rsidR="00A5459A" w:rsidRPr="00477F65" w:rsidRDefault="00A5459A" w:rsidP="00A5459A">
      <w:pPr>
        <w:spacing w:after="0"/>
        <w:rPr>
          <w:rFonts w:ascii="Arial" w:hAnsi="Arial" w:cs="Arial"/>
          <w:sz w:val="24"/>
          <w:szCs w:val="24"/>
        </w:rPr>
      </w:pPr>
      <w:r w:rsidRPr="00477F65">
        <w:rPr>
          <w:rFonts w:ascii="Arial" w:hAnsi="Arial" w:cs="Arial"/>
          <w:sz w:val="24"/>
          <w:szCs w:val="24"/>
        </w:rPr>
        <w:t>Marcar Horário</w:t>
      </w:r>
    </w:p>
    <w:p w14:paraId="158D2BDE" w14:textId="77777777" w:rsidR="00A5459A" w:rsidRPr="00477F65" w:rsidRDefault="00A5459A" w:rsidP="00A5459A">
      <w:pPr>
        <w:spacing w:after="0"/>
        <w:rPr>
          <w:rFonts w:ascii="Arial" w:hAnsi="Arial" w:cs="Arial"/>
          <w:sz w:val="24"/>
          <w:szCs w:val="24"/>
        </w:rPr>
      </w:pPr>
      <w:r w:rsidRPr="00477F65">
        <w:rPr>
          <w:rFonts w:ascii="Arial" w:hAnsi="Arial" w:cs="Arial"/>
          <w:sz w:val="24"/>
          <w:szCs w:val="24"/>
        </w:rPr>
        <w:t>Nome do Paciente</w:t>
      </w:r>
    </w:p>
    <w:p w14:paraId="50D8016A" w14:textId="77777777" w:rsidR="007436D7" w:rsidRPr="00477F65" w:rsidRDefault="007436D7" w:rsidP="00A545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C61A3" w14:textId="77777777" w:rsidR="00EA2617" w:rsidRPr="00581EDD" w:rsidRDefault="00EA2617" w:rsidP="00EA2617">
      <w:pPr>
        <w:spacing w:after="0"/>
        <w:rPr>
          <w:rFonts w:ascii="Arial" w:hAnsi="Arial" w:cs="Arial"/>
          <w:b/>
          <w:bCs/>
          <w:color w:val="00B050"/>
          <w:sz w:val="24"/>
          <w:szCs w:val="24"/>
        </w:rPr>
      </w:pPr>
      <w:r w:rsidRPr="00581EDD">
        <w:rPr>
          <w:rFonts w:ascii="Arial" w:hAnsi="Arial" w:cs="Arial"/>
          <w:b/>
          <w:bCs/>
          <w:color w:val="00B050"/>
          <w:sz w:val="24"/>
          <w:szCs w:val="24"/>
        </w:rPr>
        <w:t>Criar Ficha:</w:t>
      </w:r>
    </w:p>
    <w:p w14:paraId="073A875B" w14:textId="77777777" w:rsidR="00EA2617" w:rsidRDefault="00EA2617" w:rsidP="00EA2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6B675911" w14:textId="77777777" w:rsidR="00EA2617" w:rsidRDefault="00EA2617" w:rsidP="00EA2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14:paraId="76D0C50D" w14:textId="77777777" w:rsidR="00EA2617" w:rsidRDefault="00EA2617" w:rsidP="00EA26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Completo</w:t>
      </w:r>
    </w:p>
    <w:p w14:paraId="21DA641D" w14:textId="483F0E81" w:rsidR="00A5459A" w:rsidRPr="00EA2617" w:rsidRDefault="00EA2617" w:rsidP="00A5459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lefone Para Contato</w:t>
      </w:r>
    </w:p>
    <w:p w14:paraId="22D51110" w14:textId="77777777" w:rsidR="00EA2617" w:rsidRPr="00477F65" w:rsidRDefault="00EA2617" w:rsidP="00A5459A">
      <w:pPr>
        <w:spacing w:after="0"/>
        <w:rPr>
          <w:rFonts w:ascii="Arial" w:hAnsi="Arial" w:cs="Arial"/>
          <w:sz w:val="24"/>
          <w:szCs w:val="24"/>
        </w:rPr>
      </w:pPr>
    </w:p>
    <w:p w14:paraId="523F6D1F" w14:textId="77777777" w:rsidR="00A5459A" w:rsidRPr="00581EDD" w:rsidRDefault="00A5459A" w:rsidP="00A5459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581EDD">
        <w:rPr>
          <w:rFonts w:ascii="Arial" w:hAnsi="Arial" w:cs="Arial"/>
          <w:b/>
          <w:bCs/>
          <w:color w:val="FF0000"/>
          <w:sz w:val="24"/>
          <w:szCs w:val="24"/>
        </w:rPr>
        <w:t>Opções para o Sistema:</w:t>
      </w:r>
    </w:p>
    <w:p w14:paraId="664A2E21" w14:textId="77777777" w:rsidR="00A5459A" w:rsidRPr="00477F65" w:rsidRDefault="00A5459A" w:rsidP="00A5459A">
      <w:pPr>
        <w:spacing w:after="0"/>
        <w:rPr>
          <w:rFonts w:ascii="Arial" w:hAnsi="Arial" w:cs="Arial"/>
          <w:sz w:val="24"/>
          <w:szCs w:val="24"/>
        </w:rPr>
      </w:pPr>
      <w:r w:rsidRPr="00477F65">
        <w:rPr>
          <w:rFonts w:ascii="Arial" w:hAnsi="Arial" w:cs="Arial"/>
          <w:sz w:val="24"/>
          <w:szCs w:val="24"/>
        </w:rPr>
        <w:t>Opção Desmarcar Consulta</w:t>
      </w:r>
    </w:p>
    <w:p w14:paraId="46D88918" w14:textId="77777777" w:rsidR="00A5459A" w:rsidRDefault="00A5459A" w:rsidP="00A5459A">
      <w:pPr>
        <w:spacing w:after="0"/>
        <w:rPr>
          <w:rFonts w:ascii="Arial" w:hAnsi="Arial" w:cs="Arial"/>
          <w:sz w:val="24"/>
          <w:szCs w:val="24"/>
        </w:rPr>
      </w:pPr>
      <w:r w:rsidRPr="00477F65">
        <w:rPr>
          <w:rFonts w:ascii="Arial" w:hAnsi="Arial" w:cs="Arial"/>
          <w:sz w:val="24"/>
          <w:szCs w:val="24"/>
        </w:rPr>
        <w:t>Opção Excluir Marcação</w:t>
      </w:r>
    </w:p>
    <w:p w14:paraId="7C104724" w14:textId="77777777" w:rsidR="00A5459A" w:rsidRDefault="00A5459A" w:rsidP="00A545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Pagamento</w:t>
      </w:r>
    </w:p>
    <w:p w14:paraId="385D53D1" w14:textId="77777777" w:rsidR="00B32F1F" w:rsidRPr="00477F65" w:rsidRDefault="00B32F1F" w:rsidP="00B32F1F">
      <w:pPr>
        <w:spacing w:after="0"/>
        <w:rPr>
          <w:rFonts w:ascii="Arial" w:hAnsi="Arial" w:cs="Arial"/>
          <w:sz w:val="24"/>
          <w:szCs w:val="24"/>
        </w:rPr>
      </w:pPr>
    </w:p>
    <w:p w14:paraId="6F653970" w14:textId="77777777" w:rsidR="00B32F1F" w:rsidRPr="00581EDD" w:rsidRDefault="00B32F1F" w:rsidP="00B32F1F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81EDD">
        <w:rPr>
          <w:rFonts w:ascii="Arial" w:hAnsi="Arial" w:cs="Arial"/>
          <w:b/>
          <w:bCs/>
          <w:color w:val="FF0000"/>
          <w:sz w:val="24"/>
          <w:szCs w:val="24"/>
        </w:rPr>
        <w:t>Tipo do Procedimento:</w:t>
      </w:r>
    </w:p>
    <w:p w14:paraId="19596697" w14:textId="03F88F23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="00B32F1F" w:rsidRPr="00477F65">
        <w:rPr>
          <w:rFonts w:ascii="Arial" w:hAnsi="Arial" w:cs="Arial"/>
          <w:sz w:val="24"/>
          <w:szCs w:val="24"/>
        </w:rPr>
        <w:t>Raio – X</w:t>
      </w:r>
    </w:p>
    <w:p w14:paraId="15C16DB9" w14:textId="5E9C2C1E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</w:t>
      </w:r>
      <w:r w:rsidR="00B32F1F" w:rsidRPr="00477F65">
        <w:rPr>
          <w:rFonts w:ascii="Arial" w:hAnsi="Arial" w:cs="Arial"/>
          <w:sz w:val="24"/>
          <w:szCs w:val="24"/>
        </w:rPr>
        <w:t>Tratamento de Canal</w:t>
      </w:r>
    </w:p>
    <w:p w14:paraId="389B14E5" w14:textId="11E6333E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- </w:t>
      </w:r>
      <w:r w:rsidR="00B32F1F" w:rsidRPr="00477F65">
        <w:rPr>
          <w:rFonts w:ascii="Arial" w:hAnsi="Arial" w:cs="Arial"/>
          <w:sz w:val="24"/>
          <w:szCs w:val="24"/>
        </w:rPr>
        <w:t>Extração</w:t>
      </w:r>
    </w:p>
    <w:p w14:paraId="307D61FF" w14:textId="27A7EE8E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- </w:t>
      </w:r>
      <w:r w:rsidR="00B32F1F" w:rsidRPr="00477F65">
        <w:rPr>
          <w:rFonts w:ascii="Arial" w:hAnsi="Arial" w:cs="Arial"/>
          <w:sz w:val="24"/>
          <w:szCs w:val="24"/>
        </w:rPr>
        <w:t>Restauração</w:t>
      </w:r>
    </w:p>
    <w:p w14:paraId="55252E14" w14:textId="1BCA4C4F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- </w:t>
      </w:r>
      <w:r w:rsidR="00B32F1F" w:rsidRPr="00477F65">
        <w:rPr>
          <w:rFonts w:ascii="Arial" w:hAnsi="Arial" w:cs="Arial"/>
          <w:sz w:val="24"/>
          <w:szCs w:val="24"/>
        </w:rPr>
        <w:t>Limpeza Mais Aplicação de Flúor</w:t>
      </w:r>
    </w:p>
    <w:p w14:paraId="0E65A92F" w14:textId="201A3ADA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- </w:t>
      </w:r>
      <w:r w:rsidR="00B32F1F" w:rsidRPr="00477F65">
        <w:rPr>
          <w:rFonts w:ascii="Arial" w:hAnsi="Arial" w:cs="Arial"/>
          <w:sz w:val="24"/>
          <w:szCs w:val="24"/>
        </w:rPr>
        <w:t>Implante Dentário</w:t>
      </w:r>
    </w:p>
    <w:p w14:paraId="6D182379" w14:textId="69BE5E63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- </w:t>
      </w:r>
      <w:r w:rsidR="00B32F1F" w:rsidRPr="00477F65">
        <w:rPr>
          <w:rFonts w:ascii="Arial" w:hAnsi="Arial" w:cs="Arial"/>
          <w:sz w:val="24"/>
          <w:szCs w:val="24"/>
        </w:rPr>
        <w:t>Provisório</w:t>
      </w:r>
    </w:p>
    <w:p w14:paraId="5215CA06" w14:textId="64CC3298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- </w:t>
      </w:r>
      <w:r w:rsidR="00B32F1F" w:rsidRPr="00477F65">
        <w:rPr>
          <w:rFonts w:ascii="Arial" w:hAnsi="Arial" w:cs="Arial"/>
          <w:sz w:val="24"/>
          <w:szCs w:val="24"/>
        </w:rPr>
        <w:t>Restauração em Resina</w:t>
      </w:r>
    </w:p>
    <w:p w14:paraId="28F425C4" w14:textId="032C1C64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- </w:t>
      </w:r>
      <w:r w:rsidR="00B32F1F" w:rsidRPr="00477F65">
        <w:rPr>
          <w:rFonts w:ascii="Arial" w:hAnsi="Arial" w:cs="Arial"/>
          <w:sz w:val="24"/>
          <w:szCs w:val="24"/>
        </w:rPr>
        <w:t>Prótese</w:t>
      </w:r>
    </w:p>
    <w:p w14:paraId="3959A506" w14:textId="759A2511" w:rsidR="00B32F1F" w:rsidRPr="00477F65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- </w:t>
      </w:r>
      <w:r w:rsidR="00B32F1F" w:rsidRPr="00477F65">
        <w:rPr>
          <w:rFonts w:ascii="Arial" w:hAnsi="Arial" w:cs="Arial"/>
          <w:sz w:val="24"/>
          <w:szCs w:val="24"/>
        </w:rPr>
        <w:t>Aparelho Ortodôntico</w:t>
      </w:r>
    </w:p>
    <w:p w14:paraId="3F1CA255" w14:textId="492B664D" w:rsidR="00B32F1F" w:rsidRDefault="006B787D" w:rsidP="00B32F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- </w:t>
      </w:r>
      <w:r w:rsidR="00B32F1F" w:rsidRPr="00477F65">
        <w:rPr>
          <w:rFonts w:ascii="Arial" w:hAnsi="Arial" w:cs="Arial"/>
          <w:sz w:val="24"/>
          <w:szCs w:val="24"/>
        </w:rPr>
        <w:t>Route</w:t>
      </w:r>
    </w:p>
    <w:p w14:paraId="4472E2F4" w14:textId="77777777" w:rsidR="00A5459A" w:rsidRDefault="00A5459A" w:rsidP="00A5459A">
      <w:pPr>
        <w:spacing w:after="0"/>
        <w:rPr>
          <w:rFonts w:ascii="Arial" w:hAnsi="Arial" w:cs="Arial"/>
          <w:sz w:val="24"/>
          <w:szCs w:val="24"/>
        </w:rPr>
      </w:pPr>
    </w:p>
    <w:p w14:paraId="0679939E" w14:textId="77777777" w:rsidR="00A5459A" w:rsidRPr="00477F65" w:rsidRDefault="00A5459A" w:rsidP="00A5459A">
      <w:pPr>
        <w:spacing w:after="0"/>
        <w:rPr>
          <w:rFonts w:ascii="Arial" w:hAnsi="Arial" w:cs="Arial"/>
          <w:sz w:val="24"/>
          <w:szCs w:val="24"/>
        </w:rPr>
      </w:pPr>
    </w:p>
    <w:p w14:paraId="6C14B6CC" w14:textId="77777777" w:rsidR="00AB5B42" w:rsidRDefault="007436D7" w:rsidP="007436D7">
      <w:pPr>
        <w:jc w:val="both"/>
      </w:pPr>
      <w:r>
        <w:tab/>
      </w:r>
    </w:p>
    <w:p w14:paraId="5EE6E517" w14:textId="77777777" w:rsidR="00AB5B42" w:rsidRDefault="00AB5B42">
      <w:r>
        <w:br w:type="page"/>
      </w:r>
    </w:p>
    <w:p w14:paraId="093324E2" w14:textId="38C11EAC" w:rsidR="00AB5B42" w:rsidRPr="00AB5B42" w:rsidRDefault="00AB5B42" w:rsidP="00AB5B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5B42">
        <w:rPr>
          <w:rFonts w:ascii="Arial" w:hAnsi="Arial" w:cs="Arial"/>
          <w:b/>
          <w:bCs/>
          <w:sz w:val="24"/>
          <w:szCs w:val="24"/>
        </w:rPr>
        <w:lastRenderedPageBreak/>
        <w:t>INFORMAÇÕES NARRADAS SOBRE AS NECESSIDES DO(A) FUNCIONARIO(A)</w:t>
      </w:r>
    </w:p>
    <w:p w14:paraId="3E6B2C9D" w14:textId="77777777" w:rsidR="00AB5B42" w:rsidRDefault="00AB5B42" w:rsidP="007436D7">
      <w:pPr>
        <w:jc w:val="both"/>
        <w:rPr>
          <w:rFonts w:ascii="Arial" w:hAnsi="Arial" w:cs="Arial"/>
          <w:sz w:val="24"/>
          <w:szCs w:val="24"/>
        </w:rPr>
      </w:pPr>
    </w:p>
    <w:p w14:paraId="549CDFA8" w14:textId="77777777" w:rsidR="00AB5B42" w:rsidRDefault="00AB5B42" w:rsidP="007436D7">
      <w:pPr>
        <w:jc w:val="both"/>
        <w:rPr>
          <w:rFonts w:ascii="Arial" w:hAnsi="Arial" w:cs="Arial"/>
          <w:sz w:val="24"/>
          <w:szCs w:val="24"/>
        </w:rPr>
      </w:pPr>
    </w:p>
    <w:p w14:paraId="215C1CE6" w14:textId="7136A71A" w:rsidR="00230385" w:rsidRDefault="00AB5B42" w:rsidP="007436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6D7" w:rsidRPr="007436D7">
        <w:rPr>
          <w:rFonts w:ascii="Arial" w:hAnsi="Arial" w:cs="Arial"/>
          <w:sz w:val="24"/>
          <w:szCs w:val="24"/>
        </w:rPr>
        <w:t>Na entrevista foi perguntado as dificuldades dentro da clinica com relação a organização de marcar consultas</w:t>
      </w:r>
      <w:r w:rsidR="007436D7">
        <w:rPr>
          <w:rFonts w:ascii="Arial" w:hAnsi="Arial" w:cs="Arial"/>
          <w:sz w:val="24"/>
          <w:szCs w:val="24"/>
        </w:rPr>
        <w:t xml:space="preserve">, </w:t>
      </w:r>
      <w:r w:rsidR="007436D7" w:rsidRPr="007436D7">
        <w:rPr>
          <w:rFonts w:ascii="Arial" w:hAnsi="Arial" w:cs="Arial"/>
          <w:sz w:val="24"/>
          <w:szCs w:val="24"/>
        </w:rPr>
        <w:t>tipos de consultas</w:t>
      </w:r>
      <w:r w:rsidR="007436D7">
        <w:rPr>
          <w:rFonts w:ascii="Arial" w:hAnsi="Arial" w:cs="Arial"/>
          <w:sz w:val="24"/>
          <w:szCs w:val="24"/>
        </w:rPr>
        <w:t>, criar ficha dos clientes</w:t>
      </w:r>
      <w:r w:rsidR="007436D7" w:rsidRPr="007436D7">
        <w:rPr>
          <w:rFonts w:ascii="Arial" w:hAnsi="Arial" w:cs="Arial"/>
          <w:sz w:val="24"/>
          <w:szCs w:val="24"/>
        </w:rPr>
        <w:t xml:space="preserve"> e comunicação com os clientes.</w:t>
      </w:r>
      <w:r w:rsidR="007436D7">
        <w:rPr>
          <w:rFonts w:ascii="Arial" w:hAnsi="Arial" w:cs="Arial"/>
          <w:sz w:val="24"/>
          <w:szCs w:val="24"/>
        </w:rPr>
        <w:t xml:space="preserve"> Então o(a) funcionário(a) explicou que nesta clinica se iniciou com todas as coletas de informações de fichas e marcação de consultas tudo manualmente com fichas de papel</w:t>
      </w:r>
      <w:r w:rsidR="002B10CA">
        <w:rPr>
          <w:rFonts w:ascii="Arial" w:hAnsi="Arial" w:cs="Arial"/>
          <w:sz w:val="24"/>
          <w:szCs w:val="24"/>
        </w:rPr>
        <w:t xml:space="preserve">, e </w:t>
      </w:r>
      <w:r w:rsidR="009A5188">
        <w:rPr>
          <w:rFonts w:ascii="Arial" w:hAnsi="Arial" w:cs="Arial"/>
          <w:sz w:val="24"/>
          <w:szCs w:val="24"/>
        </w:rPr>
        <w:t>o(a) funcionário(a)</w:t>
      </w:r>
      <w:r w:rsidR="002B10CA">
        <w:rPr>
          <w:rFonts w:ascii="Arial" w:hAnsi="Arial" w:cs="Arial"/>
          <w:sz w:val="24"/>
          <w:szCs w:val="24"/>
        </w:rPr>
        <w:t xml:space="preserve"> acha que assim não é uma forma tão boa devido ter que procurar uma por uma das fichas, eu sugeri que usassem um sistema com armazenamento de informações para ficar mais fácil a procura de fichas</w:t>
      </w:r>
      <w:r w:rsidR="0089543F">
        <w:rPr>
          <w:rFonts w:ascii="Arial" w:hAnsi="Arial" w:cs="Arial"/>
          <w:sz w:val="24"/>
          <w:szCs w:val="24"/>
        </w:rPr>
        <w:t xml:space="preserve"> e informações de clientes que </w:t>
      </w:r>
      <w:r w:rsidR="009A5188">
        <w:rPr>
          <w:rFonts w:ascii="Arial" w:hAnsi="Arial" w:cs="Arial"/>
          <w:sz w:val="24"/>
          <w:szCs w:val="24"/>
        </w:rPr>
        <w:t>está em fichas manuais e poderiam ser</w:t>
      </w:r>
      <w:r w:rsidR="0089543F">
        <w:rPr>
          <w:rFonts w:ascii="Arial" w:hAnsi="Arial" w:cs="Arial"/>
          <w:sz w:val="24"/>
          <w:szCs w:val="24"/>
        </w:rPr>
        <w:t xml:space="preserve"> criados em uma ficha Word uma embaixo da outra ou uma Ficha que seja de </w:t>
      </w:r>
      <w:r w:rsidR="009A5188">
        <w:rPr>
          <w:rFonts w:ascii="Arial" w:hAnsi="Arial" w:cs="Arial"/>
          <w:sz w:val="24"/>
          <w:szCs w:val="24"/>
        </w:rPr>
        <w:t>preferência</w:t>
      </w:r>
      <w:r w:rsidR="0089543F">
        <w:rPr>
          <w:rFonts w:ascii="Arial" w:hAnsi="Arial" w:cs="Arial"/>
          <w:sz w:val="24"/>
          <w:szCs w:val="24"/>
        </w:rPr>
        <w:t xml:space="preserve"> deles</w:t>
      </w:r>
      <w:r w:rsidR="009A5188">
        <w:rPr>
          <w:rFonts w:ascii="Arial" w:hAnsi="Arial" w:cs="Arial"/>
          <w:sz w:val="24"/>
          <w:szCs w:val="24"/>
        </w:rPr>
        <w:t xml:space="preserve"> como por exemplo Banco de Dados MySQL que fica também super organizado</w:t>
      </w:r>
      <w:r w:rsidR="0089543F">
        <w:rPr>
          <w:rFonts w:ascii="Arial" w:hAnsi="Arial" w:cs="Arial"/>
          <w:sz w:val="24"/>
          <w:szCs w:val="24"/>
        </w:rPr>
        <w:t>. Eu sugeri ficha Word pois eu tive um breve conhecimento de como ficava exatamente e ficaria mais fácil para fazer buscas de informações pela barra de opções</w:t>
      </w:r>
      <w:r w:rsidR="009A5188">
        <w:rPr>
          <w:rFonts w:ascii="Arial" w:hAnsi="Arial" w:cs="Arial"/>
          <w:sz w:val="24"/>
          <w:szCs w:val="24"/>
        </w:rPr>
        <w:t>, não que o banco de dados MySQL não seja bom, mas essa forma é a qual o tempo e prazo de entrega atual nos permite</w:t>
      </w:r>
      <w:r w:rsidR="0089543F">
        <w:rPr>
          <w:rFonts w:ascii="Arial" w:hAnsi="Arial" w:cs="Arial"/>
          <w:sz w:val="24"/>
          <w:szCs w:val="24"/>
        </w:rPr>
        <w:t xml:space="preserve">, e eles poderiam com um tempo solicitar uma atualização do determinado sistema criado, e por fim eu expliquei que essas informações seriam </w:t>
      </w:r>
      <w:r>
        <w:rPr>
          <w:rFonts w:ascii="Arial" w:hAnsi="Arial" w:cs="Arial"/>
          <w:sz w:val="24"/>
          <w:szCs w:val="24"/>
        </w:rPr>
        <w:t>usadas</w:t>
      </w:r>
      <w:r w:rsidR="0089543F">
        <w:rPr>
          <w:rFonts w:ascii="Arial" w:hAnsi="Arial" w:cs="Arial"/>
          <w:sz w:val="24"/>
          <w:szCs w:val="24"/>
        </w:rPr>
        <w:t xml:space="preserve"> para uso de um projeto acadêmico, talvez haja alterações se caso for necessário</w:t>
      </w:r>
      <w:r w:rsidR="009A5188">
        <w:rPr>
          <w:rFonts w:ascii="Arial" w:hAnsi="Arial" w:cs="Arial"/>
          <w:sz w:val="24"/>
          <w:szCs w:val="24"/>
        </w:rPr>
        <w:t>, fica a critério do programador</w:t>
      </w:r>
      <w:r w:rsidR="0089543F">
        <w:rPr>
          <w:rFonts w:ascii="Arial" w:hAnsi="Arial" w:cs="Arial"/>
          <w:sz w:val="24"/>
          <w:szCs w:val="24"/>
        </w:rPr>
        <w:t>.</w:t>
      </w:r>
    </w:p>
    <w:p w14:paraId="58B574B3" w14:textId="77777777" w:rsidR="00230385" w:rsidRDefault="00230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B8AFA2" w14:textId="7ACF5FC1" w:rsidR="00A5459A" w:rsidRDefault="00230385" w:rsidP="007436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9E8B6FD" wp14:editId="149A3426">
            <wp:simplePos x="0" y="0"/>
            <wp:positionH relativeFrom="margin">
              <wp:align>center</wp:align>
            </wp:positionH>
            <wp:positionV relativeFrom="paragraph">
              <wp:posOffset>2704273</wp:posOffset>
            </wp:positionV>
            <wp:extent cx="3867690" cy="3477110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97A09" w14:textId="1AEB55C2" w:rsidR="00230385" w:rsidRPr="00230385" w:rsidRDefault="00230385" w:rsidP="00230385">
      <w:pPr>
        <w:rPr>
          <w:rFonts w:ascii="Arial" w:hAnsi="Arial" w:cs="Arial"/>
          <w:sz w:val="24"/>
          <w:szCs w:val="24"/>
        </w:rPr>
      </w:pPr>
    </w:p>
    <w:p w14:paraId="5145A694" w14:textId="78145C75" w:rsidR="00230385" w:rsidRPr="00230385" w:rsidRDefault="00230385" w:rsidP="00230385">
      <w:pPr>
        <w:rPr>
          <w:rFonts w:ascii="Arial" w:hAnsi="Arial" w:cs="Arial"/>
          <w:sz w:val="24"/>
          <w:szCs w:val="24"/>
        </w:rPr>
      </w:pPr>
    </w:p>
    <w:p w14:paraId="402BF12F" w14:textId="70D07B80" w:rsidR="00230385" w:rsidRDefault="00230385" w:rsidP="00230385">
      <w:pPr>
        <w:rPr>
          <w:rFonts w:ascii="Arial" w:hAnsi="Arial" w:cs="Arial"/>
          <w:sz w:val="24"/>
          <w:szCs w:val="24"/>
        </w:rPr>
      </w:pPr>
    </w:p>
    <w:p w14:paraId="091EDF21" w14:textId="134F2216" w:rsidR="00230385" w:rsidRDefault="00230385" w:rsidP="00230385">
      <w:pPr>
        <w:pStyle w:val="Ttulo"/>
        <w:jc w:val="center"/>
        <w:rPr>
          <w:rFonts w:ascii="Arial" w:hAnsi="Arial" w:cs="Arial"/>
          <w:b/>
          <w:bCs/>
        </w:rPr>
      </w:pPr>
      <w:r w:rsidRPr="00230385">
        <w:rPr>
          <w:rFonts w:ascii="Arial" w:hAnsi="Arial" w:cs="Arial"/>
          <w:b/>
          <w:bCs/>
        </w:rPr>
        <w:t>TELA DE LOGIN</w:t>
      </w:r>
    </w:p>
    <w:p w14:paraId="5DDB539F" w14:textId="4223EC5A" w:rsidR="00230385" w:rsidRPr="00230385" w:rsidRDefault="00230385" w:rsidP="00230385"/>
    <w:p w14:paraId="772F209E" w14:textId="66034B20" w:rsidR="00230385" w:rsidRPr="00230385" w:rsidRDefault="00230385" w:rsidP="00230385"/>
    <w:p w14:paraId="27660309" w14:textId="0F8F4624" w:rsidR="00230385" w:rsidRPr="00230385" w:rsidRDefault="00230385" w:rsidP="00230385"/>
    <w:p w14:paraId="06828CB4" w14:textId="595C7CA7" w:rsidR="00230385" w:rsidRPr="00230385" w:rsidRDefault="00230385" w:rsidP="00230385"/>
    <w:p w14:paraId="4C26F366" w14:textId="0D547D01" w:rsidR="00230385" w:rsidRPr="00230385" w:rsidRDefault="00230385" w:rsidP="00230385"/>
    <w:p w14:paraId="7D4C46E2" w14:textId="72483CCA" w:rsidR="00230385" w:rsidRPr="00230385" w:rsidRDefault="00230385" w:rsidP="00230385"/>
    <w:p w14:paraId="585118C7" w14:textId="3A306CD3" w:rsidR="00230385" w:rsidRPr="00230385" w:rsidRDefault="00230385" w:rsidP="00230385"/>
    <w:p w14:paraId="6ECBAF05" w14:textId="170640E4" w:rsidR="00230385" w:rsidRPr="00230385" w:rsidRDefault="00230385" w:rsidP="00230385"/>
    <w:p w14:paraId="65F417DC" w14:textId="60443321" w:rsidR="00230385" w:rsidRPr="00230385" w:rsidRDefault="00230385" w:rsidP="00230385"/>
    <w:p w14:paraId="336A5B85" w14:textId="1245D1B0" w:rsidR="00230385" w:rsidRPr="00230385" w:rsidRDefault="00230385" w:rsidP="00230385"/>
    <w:p w14:paraId="1B8A14A5" w14:textId="1B46D144" w:rsidR="00230385" w:rsidRPr="00230385" w:rsidRDefault="00230385" w:rsidP="00230385"/>
    <w:p w14:paraId="06D6D095" w14:textId="7A0CA46A" w:rsidR="00230385" w:rsidRPr="00230385" w:rsidRDefault="00230385" w:rsidP="00230385"/>
    <w:p w14:paraId="520C70DD" w14:textId="4252BFF4" w:rsidR="00230385" w:rsidRPr="00230385" w:rsidRDefault="00230385" w:rsidP="00230385"/>
    <w:p w14:paraId="7B9ABC2B" w14:textId="7A31B73A" w:rsidR="00230385" w:rsidRPr="00230385" w:rsidRDefault="00230385" w:rsidP="00230385"/>
    <w:p w14:paraId="604F24C7" w14:textId="5742D81C" w:rsidR="00230385" w:rsidRPr="00230385" w:rsidRDefault="00230385" w:rsidP="00230385"/>
    <w:p w14:paraId="3A6980A4" w14:textId="7C78DE94" w:rsidR="00230385" w:rsidRPr="00230385" w:rsidRDefault="00230385" w:rsidP="00230385"/>
    <w:p w14:paraId="43FFCD26" w14:textId="476E0E89" w:rsidR="00230385" w:rsidRPr="00230385" w:rsidRDefault="00230385" w:rsidP="00230385"/>
    <w:p w14:paraId="64306E8A" w14:textId="310D9CFE" w:rsidR="00230385" w:rsidRPr="00230385" w:rsidRDefault="00230385" w:rsidP="00230385"/>
    <w:p w14:paraId="724C9596" w14:textId="7F13891C" w:rsidR="00230385" w:rsidRPr="00230385" w:rsidRDefault="00230385" w:rsidP="00230385"/>
    <w:p w14:paraId="2B7FED7C" w14:textId="65C680B1" w:rsidR="00230385" w:rsidRPr="00230385" w:rsidRDefault="00230385" w:rsidP="00230385"/>
    <w:p w14:paraId="0B43ED8E" w14:textId="47FD1F9A" w:rsidR="00230385" w:rsidRPr="00230385" w:rsidRDefault="00230385" w:rsidP="00230385"/>
    <w:p w14:paraId="54B22791" w14:textId="51A4D099" w:rsidR="00230385" w:rsidRPr="00230385" w:rsidRDefault="00230385" w:rsidP="00230385"/>
    <w:p w14:paraId="3AE35F24" w14:textId="1A51C8E1" w:rsidR="00230385" w:rsidRDefault="00230385" w:rsidP="00230385">
      <w:pPr>
        <w:tabs>
          <w:tab w:val="left" w:pos="6882"/>
        </w:tabs>
      </w:pPr>
      <w:r>
        <w:tab/>
      </w:r>
    </w:p>
    <w:p w14:paraId="4E941F5A" w14:textId="77777777" w:rsidR="00230385" w:rsidRDefault="00230385">
      <w:r>
        <w:br w:type="page"/>
      </w:r>
    </w:p>
    <w:p w14:paraId="0AA29599" w14:textId="1229C2D7" w:rsidR="00230385" w:rsidRDefault="00230385" w:rsidP="00230385">
      <w:pPr>
        <w:pStyle w:val="Ttulo"/>
        <w:jc w:val="center"/>
        <w:rPr>
          <w:rFonts w:ascii="Arial" w:hAnsi="Arial" w:cs="Arial"/>
          <w:b/>
          <w:bCs/>
        </w:rPr>
      </w:pPr>
      <w:r w:rsidRPr="00230385">
        <w:rPr>
          <w:rFonts w:ascii="Arial" w:hAnsi="Arial" w:cs="Arial"/>
          <w:b/>
          <w:bCs/>
        </w:rPr>
        <w:lastRenderedPageBreak/>
        <w:t>TELA DE MENU PRINCIPAL</w:t>
      </w:r>
    </w:p>
    <w:p w14:paraId="67245F6F" w14:textId="796E2167" w:rsidR="00230385" w:rsidRDefault="00230385" w:rsidP="00230385"/>
    <w:p w14:paraId="110464D5" w14:textId="3BCB461E" w:rsidR="00230385" w:rsidRDefault="00230385" w:rsidP="00230385">
      <w:r>
        <w:rPr>
          <w:noProof/>
        </w:rPr>
        <w:drawing>
          <wp:anchor distT="0" distB="0" distL="114300" distR="114300" simplePos="0" relativeHeight="251661312" behindDoc="0" locked="0" layoutInCell="1" allowOverlap="1" wp14:anchorId="327267A9" wp14:editId="0C01CABC">
            <wp:simplePos x="0" y="0"/>
            <wp:positionH relativeFrom="margin">
              <wp:align>center</wp:align>
            </wp:positionH>
            <wp:positionV relativeFrom="paragraph">
              <wp:posOffset>2019300</wp:posOffset>
            </wp:positionV>
            <wp:extent cx="4124901" cy="3467584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DD31B" w14:textId="44A85CFE" w:rsidR="00230385" w:rsidRPr="00230385" w:rsidRDefault="00230385" w:rsidP="00230385"/>
    <w:p w14:paraId="0A04603C" w14:textId="64EC8522" w:rsidR="00230385" w:rsidRPr="00230385" w:rsidRDefault="00230385" w:rsidP="00230385"/>
    <w:p w14:paraId="60BC510D" w14:textId="337E488C" w:rsidR="00230385" w:rsidRPr="00230385" w:rsidRDefault="00230385" w:rsidP="00230385"/>
    <w:p w14:paraId="0EB2011F" w14:textId="5DE1C911" w:rsidR="00230385" w:rsidRPr="00230385" w:rsidRDefault="00230385" w:rsidP="00230385"/>
    <w:p w14:paraId="39EB83F7" w14:textId="1B327F10" w:rsidR="00230385" w:rsidRPr="00230385" w:rsidRDefault="00230385" w:rsidP="00230385"/>
    <w:p w14:paraId="7B41449A" w14:textId="11F1C634" w:rsidR="00230385" w:rsidRPr="00230385" w:rsidRDefault="00230385" w:rsidP="00230385"/>
    <w:p w14:paraId="034D6EEB" w14:textId="4CA4DF6C" w:rsidR="00230385" w:rsidRPr="00230385" w:rsidRDefault="00230385" w:rsidP="00230385"/>
    <w:p w14:paraId="6C1C18F6" w14:textId="0CF68756" w:rsidR="00230385" w:rsidRPr="00230385" w:rsidRDefault="00230385" w:rsidP="00230385"/>
    <w:p w14:paraId="68B2AC5B" w14:textId="298B0F27" w:rsidR="00230385" w:rsidRPr="00230385" w:rsidRDefault="00230385" w:rsidP="00230385"/>
    <w:p w14:paraId="56D11AD1" w14:textId="2EFEA0FD" w:rsidR="00230385" w:rsidRPr="00230385" w:rsidRDefault="00230385" w:rsidP="00230385"/>
    <w:p w14:paraId="7972D450" w14:textId="4547E910" w:rsidR="00230385" w:rsidRPr="00230385" w:rsidRDefault="00230385" w:rsidP="00230385"/>
    <w:p w14:paraId="72C4E925" w14:textId="07312496" w:rsidR="00230385" w:rsidRPr="00230385" w:rsidRDefault="00230385" w:rsidP="00230385"/>
    <w:p w14:paraId="03553097" w14:textId="7635B6C4" w:rsidR="00230385" w:rsidRPr="00230385" w:rsidRDefault="00230385" w:rsidP="00230385"/>
    <w:p w14:paraId="05B179F7" w14:textId="04A0AD69" w:rsidR="00230385" w:rsidRPr="00230385" w:rsidRDefault="00230385" w:rsidP="00230385"/>
    <w:p w14:paraId="23293CDC" w14:textId="001081BE" w:rsidR="00230385" w:rsidRPr="00230385" w:rsidRDefault="00230385" w:rsidP="00230385"/>
    <w:p w14:paraId="144E03E2" w14:textId="0FF7AEE0" w:rsidR="00230385" w:rsidRPr="00230385" w:rsidRDefault="00230385" w:rsidP="00230385"/>
    <w:p w14:paraId="2BFC8A3B" w14:textId="124FCC53" w:rsidR="00230385" w:rsidRPr="00230385" w:rsidRDefault="00230385" w:rsidP="00230385"/>
    <w:p w14:paraId="1A5E5A15" w14:textId="30B28782" w:rsidR="00230385" w:rsidRPr="00230385" w:rsidRDefault="00230385" w:rsidP="00230385"/>
    <w:p w14:paraId="4C0562B0" w14:textId="05A7D953" w:rsidR="00230385" w:rsidRPr="00230385" w:rsidRDefault="00230385" w:rsidP="00230385"/>
    <w:p w14:paraId="13490166" w14:textId="72C75B07" w:rsidR="00230385" w:rsidRPr="00230385" w:rsidRDefault="00230385" w:rsidP="00230385"/>
    <w:p w14:paraId="64FC057D" w14:textId="336B869F" w:rsidR="00230385" w:rsidRPr="00230385" w:rsidRDefault="00230385" w:rsidP="00230385"/>
    <w:p w14:paraId="3F183F0E" w14:textId="2037C5E4" w:rsidR="00230385" w:rsidRDefault="00230385" w:rsidP="00230385"/>
    <w:p w14:paraId="16AF9273" w14:textId="40C11F70" w:rsidR="00230385" w:rsidRDefault="00230385" w:rsidP="00230385">
      <w:pPr>
        <w:tabs>
          <w:tab w:val="left" w:pos="7759"/>
        </w:tabs>
      </w:pPr>
      <w:r>
        <w:tab/>
      </w:r>
    </w:p>
    <w:p w14:paraId="4BDFDB56" w14:textId="77777777" w:rsidR="00230385" w:rsidRDefault="00230385">
      <w:r>
        <w:br w:type="page"/>
      </w:r>
    </w:p>
    <w:p w14:paraId="46A84739" w14:textId="537F947F" w:rsidR="00230385" w:rsidRDefault="00230385" w:rsidP="00230385">
      <w:pPr>
        <w:pStyle w:val="Ttulo"/>
        <w:jc w:val="center"/>
        <w:rPr>
          <w:rFonts w:ascii="Arial" w:hAnsi="Arial" w:cs="Arial"/>
          <w:b/>
          <w:bCs/>
        </w:rPr>
      </w:pPr>
      <w:r w:rsidRPr="00230385">
        <w:rPr>
          <w:rFonts w:ascii="Arial" w:hAnsi="Arial" w:cs="Arial"/>
          <w:b/>
          <w:bCs/>
        </w:rPr>
        <w:lastRenderedPageBreak/>
        <w:t>TELA MARCAR CONSULTA</w:t>
      </w:r>
    </w:p>
    <w:p w14:paraId="6070A227" w14:textId="5C09A016" w:rsidR="00230385" w:rsidRPr="00230385" w:rsidRDefault="00230385" w:rsidP="00230385"/>
    <w:p w14:paraId="784F57BC" w14:textId="16E5CF25" w:rsidR="00230385" w:rsidRPr="00230385" w:rsidRDefault="00230385" w:rsidP="00230385"/>
    <w:p w14:paraId="09487E0F" w14:textId="3D18C118" w:rsidR="00230385" w:rsidRPr="00230385" w:rsidRDefault="00230385" w:rsidP="00230385"/>
    <w:p w14:paraId="79B47FAB" w14:textId="1C92CE0A" w:rsidR="00230385" w:rsidRPr="00230385" w:rsidRDefault="00230385" w:rsidP="00230385"/>
    <w:p w14:paraId="46F7267B" w14:textId="128C1627" w:rsidR="00230385" w:rsidRPr="00230385" w:rsidRDefault="00230385" w:rsidP="00230385"/>
    <w:p w14:paraId="233A8500" w14:textId="4A979098" w:rsidR="00230385" w:rsidRDefault="00230385" w:rsidP="00230385">
      <w:pPr>
        <w:tabs>
          <w:tab w:val="left" w:pos="3116"/>
        </w:tabs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</w:pPr>
      <w:r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  <w:tab/>
      </w:r>
    </w:p>
    <w:p w14:paraId="6C76CB33" w14:textId="0D479B62" w:rsidR="00230385" w:rsidRDefault="00230385" w:rsidP="00230385">
      <w:r>
        <w:rPr>
          <w:rFonts w:ascii="Arial" w:eastAsiaTheme="majorEastAsia" w:hAnsi="Arial" w:cs="Arial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389FD391" wp14:editId="257ED1E9">
            <wp:simplePos x="0" y="0"/>
            <wp:positionH relativeFrom="margin">
              <wp:align>center</wp:align>
            </wp:positionH>
            <wp:positionV relativeFrom="paragraph">
              <wp:posOffset>336399</wp:posOffset>
            </wp:positionV>
            <wp:extent cx="3895725" cy="34575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0B9E0" w14:textId="75876D7C" w:rsidR="00230385" w:rsidRPr="00230385" w:rsidRDefault="00230385" w:rsidP="00230385"/>
    <w:p w14:paraId="67802734" w14:textId="3A6CEB27" w:rsidR="00230385" w:rsidRPr="00230385" w:rsidRDefault="00230385" w:rsidP="00230385"/>
    <w:p w14:paraId="7F861B45" w14:textId="56D119AE" w:rsidR="00230385" w:rsidRPr="00230385" w:rsidRDefault="00230385" w:rsidP="00230385"/>
    <w:p w14:paraId="2ED30C8B" w14:textId="7194EC49" w:rsidR="00230385" w:rsidRPr="00230385" w:rsidRDefault="00230385" w:rsidP="00230385"/>
    <w:p w14:paraId="7939AAC5" w14:textId="34594A51" w:rsidR="00230385" w:rsidRPr="00230385" w:rsidRDefault="00230385" w:rsidP="00230385"/>
    <w:p w14:paraId="6084DDEA" w14:textId="644247B3" w:rsidR="00230385" w:rsidRPr="00230385" w:rsidRDefault="00230385" w:rsidP="00230385"/>
    <w:p w14:paraId="5DC59B3B" w14:textId="00E11448" w:rsidR="00230385" w:rsidRPr="00230385" w:rsidRDefault="00230385" w:rsidP="00230385"/>
    <w:p w14:paraId="55D3CC92" w14:textId="395BE2A5" w:rsidR="00230385" w:rsidRPr="00230385" w:rsidRDefault="00230385" w:rsidP="00230385"/>
    <w:p w14:paraId="15129E93" w14:textId="065A1D96" w:rsidR="00230385" w:rsidRPr="00230385" w:rsidRDefault="00230385" w:rsidP="00230385"/>
    <w:p w14:paraId="4A2DAF1A" w14:textId="55A34758" w:rsidR="00230385" w:rsidRPr="00230385" w:rsidRDefault="00230385" w:rsidP="00230385"/>
    <w:p w14:paraId="73F4DF12" w14:textId="141EA928" w:rsidR="00230385" w:rsidRPr="00230385" w:rsidRDefault="00230385" w:rsidP="00230385"/>
    <w:p w14:paraId="774C217E" w14:textId="3EADE74B" w:rsidR="00230385" w:rsidRPr="00230385" w:rsidRDefault="00230385" w:rsidP="00230385"/>
    <w:p w14:paraId="308F004A" w14:textId="790ADAC4" w:rsidR="00230385" w:rsidRPr="00230385" w:rsidRDefault="00230385" w:rsidP="00230385"/>
    <w:p w14:paraId="307780C6" w14:textId="7393F13C" w:rsidR="00230385" w:rsidRPr="00230385" w:rsidRDefault="00230385" w:rsidP="00230385"/>
    <w:p w14:paraId="0D9A8BAD" w14:textId="7CED2F81" w:rsidR="00230385" w:rsidRPr="00230385" w:rsidRDefault="00230385" w:rsidP="00230385"/>
    <w:p w14:paraId="324468E4" w14:textId="0578C494" w:rsidR="00230385" w:rsidRPr="00230385" w:rsidRDefault="00230385" w:rsidP="00230385"/>
    <w:p w14:paraId="051A1BC4" w14:textId="55A7D1F1" w:rsidR="00230385" w:rsidRDefault="00230385" w:rsidP="00230385"/>
    <w:p w14:paraId="222DFD0B" w14:textId="59515773" w:rsidR="00230385" w:rsidRDefault="00230385" w:rsidP="00230385"/>
    <w:p w14:paraId="2094C96B" w14:textId="517E88D4" w:rsidR="00230385" w:rsidRDefault="00230385" w:rsidP="00230385">
      <w:pPr>
        <w:tabs>
          <w:tab w:val="left" w:pos="6426"/>
        </w:tabs>
      </w:pPr>
      <w:r>
        <w:tab/>
      </w:r>
    </w:p>
    <w:p w14:paraId="7E54014E" w14:textId="77777777" w:rsidR="00230385" w:rsidRDefault="00230385">
      <w:r>
        <w:br w:type="page"/>
      </w:r>
    </w:p>
    <w:p w14:paraId="60F5D1CD" w14:textId="5D2C1797" w:rsidR="00230385" w:rsidRDefault="00230385" w:rsidP="00230385">
      <w:pPr>
        <w:pStyle w:val="Ttulo"/>
        <w:jc w:val="center"/>
        <w:rPr>
          <w:rFonts w:ascii="Arial" w:hAnsi="Arial" w:cs="Arial"/>
          <w:b/>
          <w:bCs/>
        </w:rPr>
      </w:pPr>
      <w:r w:rsidRPr="00230385">
        <w:rPr>
          <w:rFonts w:ascii="Arial" w:hAnsi="Arial" w:cs="Arial"/>
          <w:b/>
          <w:bCs/>
        </w:rPr>
        <w:lastRenderedPageBreak/>
        <w:t>CRIAR FICHA DO PASCIENTE</w:t>
      </w:r>
    </w:p>
    <w:p w14:paraId="7F91E1E7" w14:textId="1A946A42" w:rsidR="00230385" w:rsidRPr="00230385" w:rsidRDefault="00230385" w:rsidP="00230385"/>
    <w:p w14:paraId="4ABD2BE2" w14:textId="564968FF" w:rsidR="00230385" w:rsidRPr="00230385" w:rsidRDefault="00230385" w:rsidP="00230385"/>
    <w:p w14:paraId="594DEE0E" w14:textId="1DB26CC0" w:rsidR="00230385" w:rsidRPr="00230385" w:rsidRDefault="00230385" w:rsidP="00230385"/>
    <w:p w14:paraId="6102B72C" w14:textId="403A0061" w:rsidR="00230385" w:rsidRPr="00230385" w:rsidRDefault="00230385" w:rsidP="00230385"/>
    <w:p w14:paraId="0C2D6A93" w14:textId="455E3B01" w:rsidR="00230385" w:rsidRPr="00230385" w:rsidRDefault="00230385" w:rsidP="00230385"/>
    <w:p w14:paraId="4B0A78A5" w14:textId="6BC31F44" w:rsidR="00230385" w:rsidRPr="00230385" w:rsidRDefault="00230385" w:rsidP="00230385"/>
    <w:p w14:paraId="37935EED" w14:textId="2BAD813E" w:rsidR="00230385" w:rsidRPr="00230385" w:rsidRDefault="00230385" w:rsidP="00230385"/>
    <w:p w14:paraId="3A43E484" w14:textId="568E64E7" w:rsidR="00230385" w:rsidRDefault="00230385" w:rsidP="00230385">
      <w:pPr>
        <w:tabs>
          <w:tab w:val="left" w:pos="6491"/>
        </w:tabs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</w:pPr>
      <w:r>
        <w:rPr>
          <w:rFonts w:ascii="Arial" w:eastAsiaTheme="majorEastAsia" w:hAnsi="Arial" w:cs="Arial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54AEBEDC" wp14:editId="2FC1CD2F">
            <wp:simplePos x="0" y="0"/>
            <wp:positionH relativeFrom="margin">
              <wp:align>right</wp:align>
            </wp:positionH>
            <wp:positionV relativeFrom="paragraph">
              <wp:posOffset>499092</wp:posOffset>
            </wp:positionV>
            <wp:extent cx="5400040" cy="307403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  <w:tab/>
      </w:r>
    </w:p>
    <w:p w14:paraId="47B907FD" w14:textId="38E940B1" w:rsidR="00230385" w:rsidRDefault="00230385" w:rsidP="00230385"/>
    <w:p w14:paraId="67639E1D" w14:textId="61A790DD" w:rsidR="00230385" w:rsidRPr="00230385" w:rsidRDefault="00230385" w:rsidP="00230385"/>
    <w:p w14:paraId="746D6BA3" w14:textId="24C74800" w:rsidR="00230385" w:rsidRPr="00230385" w:rsidRDefault="00230385" w:rsidP="00230385"/>
    <w:p w14:paraId="0C21DE2D" w14:textId="0A552457" w:rsidR="00230385" w:rsidRPr="00230385" w:rsidRDefault="00230385" w:rsidP="00230385"/>
    <w:p w14:paraId="7F5FD5B9" w14:textId="1A971C49" w:rsidR="00230385" w:rsidRPr="00230385" w:rsidRDefault="00230385" w:rsidP="00230385"/>
    <w:p w14:paraId="3224DC96" w14:textId="4B2F2595" w:rsidR="00230385" w:rsidRPr="00230385" w:rsidRDefault="00230385" w:rsidP="00230385"/>
    <w:p w14:paraId="6AC19CB8" w14:textId="20A625A6" w:rsidR="00230385" w:rsidRPr="00230385" w:rsidRDefault="00230385" w:rsidP="00230385"/>
    <w:p w14:paraId="20FF0CE0" w14:textId="739DB05C" w:rsidR="00230385" w:rsidRPr="00230385" w:rsidRDefault="00230385" w:rsidP="00230385"/>
    <w:p w14:paraId="0383A21A" w14:textId="6BEE697A" w:rsidR="00230385" w:rsidRPr="00230385" w:rsidRDefault="00230385" w:rsidP="00230385"/>
    <w:p w14:paraId="345169B4" w14:textId="3250E5F3" w:rsidR="00230385" w:rsidRPr="00230385" w:rsidRDefault="00230385" w:rsidP="00230385"/>
    <w:p w14:paraId="649260A9" w14:textId="5E9314E0" w:rsidR="00230385" w:rsidRPr="00230385" w:rsidRDefault="00230385" w:rsidP="00230385"/>
    <w:p w14:paraId="4B94BB47" w14:textId="23E16DD5" w:rsidR="00230385" w:rsidRPr="00230385" w:rsidRDefault="00230385" w:rsidP="00230385"/>
    <w:p w14:paraId="1A3F5275" w14:textId="0A4B1053" w:rsidR="00230385" w:rsidRPr="00230385" w:rsidRDefault="00230385" w:rsidP="00230385"/>
    <w:p w14:paraId="7CBDEE01" w14:textId="1D60A2DD" w:rsidR="00230385" w:rsidRDefault="00230385" w:rsidP="00230385"/>
    <w:p w14:paraId="1F54AD90" w14:textId="06842EC2" w:rsidR="00230385" w:rsidRDefault="00230385" w:rsidP="00230385">
      <w:pPr>
        <w:tabs>
          <w:tab w:val="left" w:pos="7307"/>
        </w:tabs>
      </w:pPr>
      <w:r>
        <w:tab/>
      </w:r>
    </w:p>
    <w:p w14:paraId="1802724A" w14:textId="77777777" w:rsidR="00230385" w:rsidRDefault="00230385">
      <w:r>
        <w:br w:type="page"/>
      </w:r>
    </w:p>
    <w:p w14:paraId="1DE57347" w14:textId="6285EA59" w:rsidR="00230385" w:rsidRDefault="00230385" w:rsidP="00230385">
      <w:pPr>
        <w:pStyle w:val="Ttulo"/>
        <w:jc w:val="center"/>
        <w:rPr>
          <w:rFonts w:ascii="Arial" w:hAnsi="Arial" w:cs="Arial"/>
          <w:b/>
          <w:bCs/>
        </w:rPr>
      </w:pPr>
      <w:r w:rsidRPr="00230385">
        <w:rPr>
          <w:rFonts w:ascii="Arial" w:hAnsi="Arial" w:cs="Arial"/>
          <w:b/>
          <w:bCs/>
        </w:rPr>
        <w:lastRenderedPageBreak/>
        <w:t>FICHA DOS PASCIENTES DA CLINICA</w:t>
      </w:r>
    </w:p>
    <w:p w14:paraId="467C4F65" w14:textId="29FEA139" w:rsidR="00230385" w:rsidRPr="00230385" w:rsidRDefault="00230385" w:rsidP="00230385"/>
    <w:p w14:paraId="287BBEC8" w14:textId="2E52C58A" w:rsidR="00230385" w:rsidRPr="00230385" w:rsidRDefault="00230385" w:rsidP="00230385"/>
    <w:p w14:paraId="38711287" w14:textId="64E0A540" w:rsidR="00230385" w:rsidRPr="00230385" w:rsidRDefault="00230385" w:rsidP="00230385"/>
    <w:p w14:paraId="19306AC9" w14:textId="717D4F06" w:rsidR="00230385" w:rsidRPr="00230385" w:rsidRDefault="00230385" w:rsidP="00230385"/>
    <w:p w14:paraId="6F4D873F" w14:textId="695AEDF4" w:rsidR="00230385" w:rsidRDefault="00230385" w:rsidP="00230385">
      <w:pPr>
        <w:tabs>
          <w:tab w:val="left" w:pos="6254"/>
        </w:tabs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</w:pPr>
      <w:r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  <w:tab/>
      </w:r>
    </w:p>
    <w:p w14:paraId="1F901B3A" w14:textId="60678ECB" w:rsidR="00230385" w:rsidRPr="00230385" w:rsidRDefault="00230385" w:rsidP="00230385">
      <w:r>
        <w:rPr>
          <w:rFonts w:ascii="Arial" w:eastAsiaTheme="majorEastAsia" w:hAnsi="Arial" w:cs="Arial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545CF7A8" wp14:editId="7FDDE3D3">
            <wp:simplePos x="0" y="0"/>
            <wp:positionH relativeFrom="margin">
              <wp:align>center</wp:align>
            </wp:positionH>
            <wp:positionV relativeFrom="paragraph">
              <wp:posOffset>172626</wp:posOffset>
            </wp:positionV>
            <wp:extent cx="4934585" cy="3543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0385" w:rsidRPr="002303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2B"/>
    <w:rsid w:val="00230385"/>
    <w:rsid w:val="00261132"/>
    <w:rsid w:val="002B10CA"/>
    <w:rsid w:val="00477F65"/>
    <w:rsid w:val="00581EDD"/>
    <w:rsid w:val="006B787D"/>
    <w:rsid w:val="007436D7"/>
    <w:rsid w:val="00782A2B"/>
    <w:rsid w:val="0089543F"/>
    <w:rsid w:val="009A5188"/>
    <w:rsid w:val="00A5459A"/>
    <w:rsid w:val="00AB5B42"/>
    <w:rsid w:val="00AC0B2D"/>
    <w:rsid w:val="00B32F1F"/>
    <w:rsid w:val="00E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E69E"/>
  <w15:chartTrackingRefBased/>
  <w15:docId w15:val="{1E788E7B-B43E-4B57-87F2-0F1602E7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30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03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B8B0-2861-4944-8472-A3FBD090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atas</dc:creator>
  <cp:keywords/>
  <dc:description/>
  <cp:lastModifiedBy>Dhonatas</cp:lastModifiedBy>
  <cp:revision>3</cp:revision>
  <dcterms:created xsi:type="dcterms:W3CDTF">2022-11-15T13:51:00Z</dcterms:created>
  <dcterms:modified xsi:type="dcterms:W3CDTF">2022-11-16T14:50:00Z</dcterms:modified>
</cp:coreProperties>
</file>